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76C79" w14:textId="66FA0BF3" w:rsidR="003D6453" w:rsidRPr="00417927" w:rsidRDefault="00EB240B" w:rsidP="00417927">
      <w:pPr>
        <w:rPr>
          <w:rFonts w:ascii="Bebas Neue" w:hAnsi="Bebas Neue"/>
          <w:color w:val="FFFFFF"/>
          <w:sz w:val="32"/>
          <w:szCs w:val="32"/>
        </w:rPr>
      </w:pPr>
      <w:r>
        <w:rPr>
          <w:rFonts w:ascii="Bebas Neue" w:hAnsi="Bebas Neue"/>
          <w:noProof/>
          <w:color w:val="FFFFFF"/>
          <w:sz w:val="32"/>
          <w:szCs w:val="32"/>
        </w:rPr>
        <w:pict w14:anchorId="5408BD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426.5pt;margin-top:-40.35pt;width:53.1pt;height:78.45pt;z-index:6;mso-position-horizontal-relative:text;mso-position-vertical-relative:text;mso-width-relative:page;mso-height-relative:page">
            <v:imagedata r:id="rId7" o:title="ComiteDepartemental-32-Vertical"/>
          </v:shape>
        </w:pict>
      </w:r>
      <w:r>
        <w:rPr>
          <w:noProof/>
        </w:rPr>
        <w:pict w14:anchorId="01907C4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3" type="#_x0000_t202" style="position:absolute;margin-left:119.3pt;margin-top:-11.7pt;width:266.4pt;height:33.6pt;z-index: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6F91DE1" w14:textId="2FF32BE6" w:rsidR="00417927" w:rsidRPr="002D282C" w:rsidRDefault="00417927">
                  <w:pPr>
                    <w:rPr>
                      <w:rFonts w:ascii="Bebas Neue" w:hAnsi="Bebas Neue"/>
                      <w:color w:val="C00000"/>
                      <w:sz w:val="44"/>
                      <w:szCs w:val="44"/>
                    </w:rPr>
                  </w:pPr>
                  <w:r w:rsidRPr="002D282C">
                    <w:rPr>
                      <w:rFonts w:ascii="Bebas Neue" w:hAnsi="Bebas Neue"/>
                      <w:color w:val="C00000"/>
                      <w:sz w:val="44"/>
                      <w:szCs w:val="44"/>
                    </w:rPr>
                    <w:t>CONVENTION D’EQUIPE En entente</w:t>
                  </w:r>
                </w:p>
              </w:txbxContent>
            </v:textbox>
            <w10:wrap type="square"/>
          </v:shape>
        </w:pict>
      </w:r>
    </w:p>
    <w:p w14:paraId="1539334E" w14:textId="018F19D8" w:rsidR="003D6453" w:rsidRPr="00560AB0" w:rsidRDefault="003D6453" w:rsidP="003D6453">
      <w:pPr>
        <w:jc w:val="both"/>
        <w:rPr>
          <w:rFonts w:ascii="Calibri" w:hAnsi="Calibri"/>
        </w:rPr>
      </w:pPr>
    </w:p>
    <w:p w14:paraId="4E71E68A" w14:textId="5C3FAD08" w:rsidR="003D6453" w:rsidRPr="00560AB0" w:rsidRDefault="003D6453" w:rsidP="003D6453">
      <w:pPr>
        <w:jc w:val="both"/>
        <w:rPr>
          <w:rFonts w:ascii="Calibri" w:hAnsi="Calibri"/>
          <w:sz w:val="16"/>
          <w:szCs w:val="16"/>
        </w:rPr>
      </w:pPr>
    </w:p>
    <w:p w14:paraId="02A6269C" w14:textId="6D0C57E9" w:rsidR="003D6453" w:rsidRDefault="003D6453" w:rsidP="003D6453">
      <w:pPr>
        <w:jc w:val="center"/>
        <w:rPr>
          <w:rFonts w:ascii="Calibri" w:hAnsi="Calibri"/>
          <w:u w:val="single"/>
        </w:rPr>
      </w:pPr>
    </w:p>
    <w:p w14:paraId="3B23E66B" w14:textId="77777777" w:rsidR="007C54F0" w:rsidRPr="00417927" w:rsidRDefault="00FF6782" w:rsidP="00FF6782">
      <w:pPr>
        <w:rPr>
          <w:rFonts w:ascii="Roboto" w:hAnsi="Roboto"/>
          <w:color w:val="0070C0"/>
        </w:rPr>
      </w:pPr>
      <w:r w:rsidRPr="0020116E">
        <w:rPr>
          <w:rFonts w:ascii="Roboto" w:hAnsi="Roboto"/>
          <w:b/>
          <w:i/>
          <w:color w:val="C00000"/>
          <w:u w:val="single"/>
        </w:rPr>
        <w:t xml:space="preserve">Nom de l’Entente : </w:t>
      </w:r>
      <w:r w:rsidRPr="00417927">
        <w:rPr>
          <w:rFonts w:ascii="Roboto" w:hAnsi="Roboto"/>
        </w:rPr>
        <w:t>……………………………………………………………………………………..</w:t>
      </w:r>
    </w:p>
    <w:p w14:paraId="6B4B761B" w14:textId="77777777" w:rsidR="00FF6782" w:rsidRPr="00417927" w:rsidRDefault="00FF6782" w:rsidP="003D6453">
      <w:pPr>
        <w:jc w:val="center"/>
        <w:rPr>
          <w:rFonts w:ascii="Roboto" w:hAnsi="Roboto"/>
          <w:b/>
          <w:i/>
          <w:sz w:val="20"/>
          <w:szCs w:val="20"/>
        </w:rPr>
      </w:pPr>
    </w:p>
    <w:p w14:paraId="48FED57B" w14:textId="77777777" w:rsidR="003D6453" w:rsidRPr="00417927" w:rsidRDefault="003D6453" w:rsidP="003D6453">
      <w:pPr>
        <w:jc w:val="center"/>
        <w:rPr>
          <w:rFonts w:ascii="Roboto" w:hAnsi="Roboto"/>
          <w:b/>
          <w:i/>
          <w:sz w:val="26"/>
          <w:szCs w:val="26"/>
        </w:rPr>
      </w:pPr>
      <w:r w:rsidRPr="00417927">
        <w:rPr>
          <w:rFonts w:ascii="Roboto" w:hAnsi="Roboto"/>
          <w:b/>
          <w:i/>
          <w:sz w:val="26"/>
          <w:szCs w:val="26"/>
        </w:rPr>
        <w:t>Groupements Sportifs concernés :</w:t>
      </w:r>
    </w:p>
    <w:p w14:paraId="7350AA45" w14:textId="77777777" w:rsidR="003D6453" w:rsidRPr="00417927" w:rsidRDefault="003D6453" w:rsidP="003D6453">
      <w:pPr>
        <w:rPr>
          <w:rFonts w:ascii="Roboto" w:hAnsi="Roboto"/>
          <w:sz w:val="16"/>
          <w:szCs w:val="16"/>
        </w:rPr>
      </w:pPr>
    </w:p>
    <w:p w14:paraId="78A10A0E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550BB7FE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 xml:space="preserve">1 – </w:t>
      </w:r>
      <w:r w:rsidRPr="00417927">
        <w:rPr>
          <w:rFonts w:ascii="Roboto" w:hAnsi="Roboto"/>
          <w:color w:val="2F5496"/>
          <w:sz w:val="22"/>
          <w:szCs w:val="22"/>
        </w:rPr>
        <w:t>Nom de l’association</w:t>
      </w:r>
      <w:r w:rsidRPr="00417927">
        <w:rPr>
          <w:rFonts w:ascii="Roboto" w:hAnsi="Roboto"/>
          <w:sz w:val="22"/>
          <w:szCs w:val="22"/>
        </w:rPr>
        <w:t> : 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.</w:t>
      </w:r>
      <w:r w:rsidRPr="00417927">
        <w:rPr>
          <w:rFonts w:ascii="Roboto" w:hAnsi="Roboto"/>
          <w:sz w:val="22"/>
          <w:szCs w:val="22"/>
        </w:rPr>
        <w:t>…………</w:t>
      </w:r>
    </w:p>
    <w:p w14:paraId="3D9E5D52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</w:p>
    <w:p w14:paraId="7F6EE8A7" w14:textId="37731E9E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Correspondant : ……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…</w:t>
      </w:r>
      <w:r w:rsidRPr="00417927">
        <w:rPr>
          <w:rFonts w:ascii="Roboto" w:hAnsi="Roboto"/>
          <w:sz w:val="22"/>
          <w:szCs w:val="22"/>
        </w:rPr>
        <w:t>…</w:t>
      </w:r>
      <w:r w:rsidR="001B4D33" w:rsidRPr="00417927">
        <w:rPr>
          <w:rFonts w:ascii="Roboto" w:hAnsi="Roboto"/>
          <w:sz w:val="22"/>
          <w:szCs w:val="22"/>
        </w:rPr>
        <w:t>….</w:t>
      </w:r>
      <w:r w:rsidRPr="00417927">
        <w:rPr>
          <w:rFonts w:ascii="Roboto" w:hAnsi="Roboto"/>
          <w:sz w:val="22"/>
          <w:szCs w:val="22"/>
        </w:rPr>
        <w:t>…</w:t>
      </w:r>
    </w:p>
    <w:p w14:paraId="5CE05503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Adresse : ………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</w:t>
      </w:r>
      <w:r w:rsidRPr="00417927">
        <w:rPr>
          <w:rFonts w:ascii="Roboto" w:hAnsi="Roboto"/>
          <w:sz w:val="22"/>
          <w:szCs w:val="22"/>
        </w:rPr>
        <w:t>…</w:t>
      </w:r>
      <w:r w:rsidR="00A33973" w:rsidRPr="00417927">
        <w:rPr>
          <w:rFonts w:ascii="Roboto" w:hAnsi="Roboto"/>
          <w:sz w:val="22"/>
          <w:szCs w:val="22"/>
        </w:rPr>
        <w:t>……………</w:t>
      </w:r>
      <w:r w:rsidRPr="00417927">
        <w:rPr>
          <w:rFonts w:ascii="Roboto" w:hAnsi="Roboto"/>
          <w:sz w:val="22"/>
          <w:szCs w:val="22"/>
        </w:rPr>
        <w:t>……</w:t>
      </w:r>
      <w:r w:rsidR="001B4D33" w:rsidRPr="00417927">
        <w:rPr>
          <w:rFonts w:ascii="Roboto" w:hAnsi="Roboto"/>
          <w:sz w:val="22"/>
          <w:szCs w:val="22"/>
        </w:rPr>
        <w:t>……</w:t>
      </w:r>
      <w:r w:rsidRPr="00417927">
        <w:rPr>
          <w:rFonts w:ascii="Roboto" w:hAnsi="Roboto"/>
          <w:sz w:val="22"/>
          <w:szCs w:val="22"/>
        </w:rPr>
        <w:t>.</w:t>
      </w:r>
      <w:r w:rsidR="00A33973" w:rsidRPr="00417927">
        <w:rPr>
          <w:rFonts w:ascii="Roboto" w:hAnsi="Roboto"/>
          <w:sz w:val="22"/>
          <w:szCs w:val="22"/>
        </w:rPr>
        <w:t>...</w:t>
      </w:r>
    </w:p>
    <w:p w14:paraId="252A4828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</w:r>
      <w:r w:rsidR="00F8008A" w:rsidRPr="00417927">
        <w:rPr>
          <w:rFonts w:ascii="Roboto" w:hAnsi="Roboto" w:cs="Arial"/>
          <w:sz w:val="22"/>
          <w:szCs w:val="22"/>
        </w:rPr>
        <w:sym w:font="Wingdings" w:char="F028"/>
      </w:r>
      <w:r w:rsidR="00F8008A" w:rsidRPr="00417927">
        <w:rPr>
          <w:rFonts w:ascii="Roboto" w:hAnsi="Roboto" w:cs="Arial"/>
          <w:sz w:val="22"/>
          <w:szCs w:val="22"/>
        </w:rPr>
        <w:t xml:space="preserve"> </w:t>
      </w:r>
      <w:r w:rsidR="00F8008A" w:rsidRPr="00417927">
        <w:rPr>
          <w:rFonts w:ascii="Roboto" w:hAnsi="Roboto"/>
          <w:sz w:val="22"/>
          <w:szCs w:val="22"/>
        </w:rPr>
        <w:t>: ……………………………. Mail : ……………</w:t>
      </w:r>
      <w:r w:rsidRPr="00417927">
        <w:rPr>
          <w:rFonts w:ascii="Roboto" w:hAnsi="Roboto"/>
          <w:sz w:val="22"/>
          <w:szCs w:val="22"/>
        </w:rPr>
        <w:t>……</w:t>
      </w:r>
      <w:r w:rsidR="00A33973" w:rsidRPr="00417927">
        <w:rPr>
          <w:rFonts w:ascii="Roboto" w:hAnsi="Roboto"/>
          <w:sz w:val="22"/>
          <w:szCs w:val="22"/>
        </w:rPr>
        <w:t>………………………@...............................</w:t>
      </w:r>
      <w:r w:rsidR="001B4D33" w:rsidRPr="00417927">
        <w:rPr>
          <w:rFonts w:ascii="Roboto" w:hAnsi="Roboto"/>
          <w:sz w:val="22"/>
          <w:szCs w:val="22"/>
        </w:rPr>
        <w:t>....</w:t>
      </w:r>
      <w:r w:rsidR="00A33973" w:rsidRPr="00417927">
        <w:rPr>
          <w:rFonts w:ascii="Roboto" w:hAnsi="Roboto"/>
          <w:sz w:val="22"/>
          <w:szCs w:val="22"/>
        </w:rPr>
        <w:t>..</w:t>
      </w:r>
      <w:r w:rsidR="001B4D33" w:rsidRPr="00417927">
        <w:rPr>
          <w:rFonts w:ascii="Roboto" w:hAnsi="Roboto"/>
          <w:sz w:val="22"/>
          <w:szCs w:val="22"/>
        </w:rPr>
        <w:t>.</w:t>
      </w:r>
      <w:r w:rsidR="00A33973" w:rsidRPr="00417927">
        <w:rPr>
          <w:rFonts w:ascii="Roboto" w:hAnsi="Roboto"/>
          <w:sz w:val="22"/>
          <w:szCs w:val="22"/>
        </w:rPr>
        <w:t>...</w:t>
      </w:r>
    </w:p>
    <w:p w14:paraId="621EE7DE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</w:p>
    <w:p w14:paraId="56B21879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0961B838" w14:textId="4583B0D5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 xml:space="preserve">2 – </w:t>
      </w:r>
      <w:r w:rsidRPr="00417927">
        <w:rPr>
          <w:rFonts w:ascii="Roboto" w:hAnsi="Roboto"/>
          <w:color w:val="2F5496"/>
          <w:sz w:val="22"/>
          <w:szCs w:val="22"/>
        </w:rPr>
        <w:t>Nom de l’association</w:t>
      </w:r>
      <w:r w:rsidRPr="00417927">
        <w:rPr>
          <w:rFonts w:ascii="Roboto" w:hAnsi="Roboto"/>
          <w:sz w:val="22"/>
          <w:szCs w:val="22"/>
        </w:rPr>
        <w:t> : 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…</w:t>
      </w:r>
      <w:r w:rsidRPr="00417927">
        <w:rPr>
          <w:rFonts w:ascii="Roboto" w:hAnsi="Roboto"/>
          <w:sz w:val="22"/>
          <w:szCs w:val="22"/>
        </w:rPr>
        <w:t>…………</w:t>
      </w:r>
    </w:p>
    <w:p w14:paraId="04E50328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</w:p>
    <w:p w14:paraId="60B6BB98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Correspondant : 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…</w:t>
      </w:r>
      <w:r w:rsidRPr="00417927">
        <w:rPr>
          <w:rFonts w:ascii="Roboto" w:hAnsi="Roboto"/>
          <w:sz w:val="22"/>
          <w:szCs w:val="22"/>
        </w:rPr>
        <w:t>………</w:t>
      </w:r>
      <w:r w:rsidR="001B4D33" w:rsidRPr="00417927">
        <w:rPr>
          <w:rFonts w:ascii="Roboto" w:hAnsi="Roboto"/>
          <w:sz w:val="22"/>
          <w:szCs w:val="22"/>
        </w:rPr>
        <w:t>…</w:t>
      </w:r>
      <w:r w:rsidRPr="00417927">
        <w:rPr>
          <w:rFonts w:ascii="Roboto" w:hAnsi="Roboto"/>
          <w:sz w:val="22"/>
          <w:szCs w:val="22"/>
        </w:rPr>
        <w:t>…</w:t>
      </w:r>
      <w:r w:rsidR="00A33973" w:rsidRPr="00417927">
        <w:rPr>
          <w:rFonts w:ascii="Roboto" w:hAnsi="Roboto"/>
          <w:sz w:val="22"/>
          <w:szCs w:val="22"/>
        </w:rPr>
        <w:t>.</w:t>
      </w:r>
    </w:p>
    <w:p w14:paraId="5D479A8C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Adresse : …………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.…..</w:t>
      </w:r>
      <w:r w:rsidRPr="00417927">
        <w:rPr>
          <w:rFonts w:ascii="Roboto" w:hAnsi="Roboto"/>
          <w:sz w:val="22"/>
          <w:szCs w:val="22"/>
        </w:rPr>
        <w:t>……...</w:t>
      </w:r>
      <w:r w:rsidR="00A33973" w:rsidRPr="00417927">
        <w:rPr>
          <w:rFonts w:ascii="Roboto" w:hAnsi="Roboto"/>
          <w:sz w:val="22"/>
          <w:szCs w:val="22"/>
        </w:rPr>
        <w:t>.</w:t>
      </w:r>
      <w:r w:rsidR="001B4D33" w:rsidRPr="00417927">
        <w:rPr>
          <w:rFonts w:ascii="Roboto" w:hAnsi="Roboto"/>
          <w:sz w:val="22"/>
          <w:szCs w:val="22"/>
        </w:rPr>
        <w:t>..</w:t>
      </w:r>
      <w:r w:rsidR="00A33973" w:rsidRPr="00417927">
        <w:rPr>
          <w:rFonts w:ascii="Roboto" w:hAnsi="Roboto"/>
          <w:sz w:val="22"/>
          <w:szCs w:val="22"/>
        </w:rPr>
        <w:t>...</w:t>
      </w:r>
    </w:p>
    <w:p w14:paraId="1F00CF05" w14:textId="77777777" w:rsidR="003D6453" w:rsidRPr="00417927" w:rsidRDefault="003D6453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</w:r>
      <w:r w:rsidR="00F8008A" w:rsidRPr="00417927">
        <w:rPr>
          <w:rFonts w:ascii="Roboto" w:hAnsi="Roboto" w:cs="Arial"/>
          <w:sz w:val="22"/>
          <w:szCs w:val="22"/>
        </w:rPr>
        <w:sym w:font="Wingdings" w:char="F028"/>
      </w:r>
      <w:r w:rsidR="00F8008A" w:rsidRPr="00417927">
        <w:rPr>
          <w:rFonts w:ascii="Roboto" w:hAnsi="Roboto" w:cs="Arial"/>
          <w:sz w:val="22"/>
          <w:szCs w:val="22"/>
        </w:rPr>
        <w:t xml:space="preserve"> </w:t>
      </w:r>
      <w:r w:rsidR="00F8008A" w:rsidRPr="00417927">
        <w:rPr>
          <w:rFonts w:ascii="Roboto" w:hAnsi="Roboto"/>
          <w:sz w:val="22"/>
          <w:szCs w:val="22"/>
        </w:rPr>
        <w:t>: ……………………………. Mail : …………</w:t>
      </w:r>
      <w:r w:rsidRPr="00417927">
        <w:rPr>
          <w:rFonts w:ascii="Roboto" w:hAnsi="Roboto"/>
          <w:sz w:val="22"/>
          <w:szCs w:val="22"/>
        </w:rPr>
        <w:t>……</w:t>
      </w:r>
      <w:r w:rsidR="00A33973" w:rsidRPr="00417927">
        <w:rPr>
          <w:rFonts w:ascii="Roboto" w:hAnsi="Roboto"/>
          <w:sz w:val="22"/>
          <w:szCs w:val="22"/>
        </w:rPr>
        <w:t>……</w:t>
      </w:r>
      <w:r w:rsidRPr="00417927">
        <w:rPr>
          <w:rFonts w:ascii="Roboto" w:hAnsi="Roboto"/>
          <w:sz w:val="22"/>
          <w:szCs w:val="22"/>
        </w:rPr>
        <w:t>…</w:t>
      </w:r>
      <w:r w:rsidR="00A33973" w:rsidRPr="00417927">
        <w:rPr>
          <w:rFonts w:ascii="Roboto" w:hAnsi="Roboto"/>
          <w:sz w:val="22"/>
          <w:szCs w:val="22"/>
        </w:rPr>
        <w:t>………...………@...................................</w:t>
      </w:r>
      <w:r w:rsidR="001B4D33" w:rsidRPr="00417927">
        <w:rPr>
          <w:rFonts w:ascii="Roboto" w:hAnsi="Roboto"/>
          <w:sz w:val="22"/>
          <w:szCs w:val="22"/>
        </w:rPr>
        <w:t>...</w:t>
      </w:r>
      <w:r w:rsidR="00A33973" w:rsidRPr="00417927">
        <w:rPr>
          <w:rFonts w:ascii="Roboto" w:hAnsi="Roboto"/>
          <w:sz w:val="22"/>
          <w:szCs w:val="22"/>
        </w:rPr>
        <w:t>..</w:t>
      </w:r>
    </w:p>
    <w:p w14:paraId="7D12A457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4F37A048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240CBB9B" w14:textId="77777777" w:rsidR="007C54F0" w:rsidRPr="00417927" w:rsidRDefault="007C54F0" w:rsidP="007C54F0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 xml:space="preserve">3 – </w:t>
      </w:r>
      <w:r w:rsidRPr="00417927">
        <w:rPr>
          <w:rFonts w:ascii="Roboto" w:hAnsi="Roboto"/>
          <w:color w:val="2F5496"/>
          <w:sz w:val="22"/>
          <w:szCs w:val="22"/>
        </w:rPr>
        <w:t>Nom de l’association</w:t>
      </w:r>
      <w:r w:rsidRPr="00417927">
        <w:rPr>
          <w:rFonts w:ascii="Roboto" w:hAnsi="Roboto"/>
          <w:sz w:val="22"/>
          <w:szCs w:val="22"/>
        </w:rPr>
        <w:t> : ………………</w:t>
      </w:r>
      <w:r w:rsidR="001B4D33" w:rsidRPr="00417927">
        <w:rPr>
          <w:rFonts w:ascii="Roboto" w:hAnsi="Roboto"/>
          <w:sz w:val="22"/>
          <w:szCs w:val="22"/>
        </w:rPr>
        <w:t>…………………………………………………………………………………</w:t>
      </w:r>
    </w:p>
    <w:p w14:paraId="1785EDCC" w14:textId="77777777" w:rsidR="007C54F0" w:rsidRPr="00417927" w:rsidRDefault="007C54F0" w:rsidP="007C54F0">
      <w:pPr>
        <w:rPr>
          <w:rFonts w:ascii="Roboto" w:hAnsi="Roboto"/>
          <w:sz w:val="22"/>
          <w:szCs w:val="22"/>
        </w:rPr>
      </w:pPr>
    </w:p>
    <w:p w14:paraId="08005F57" w14:textId="77777777" w:rsidR="007C54F0" w:rsidRPr="00417927" w:rsidRDefault="007C54F0" w:rsidP="007C54F0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Correspondant : ………………………………………………………………………………………………………</w:t>
      </w:r>
      <w:r w:rsidR="001B4D33" w:rsidRPr="00417927">
        <w:rPr>
          <w:rFonts w:ascii="Roboto" w:hAnsi="Roboto"/>
          <w:sz w:val="22"/>
          <w:szCs w:val="22"/>
        </w:rPr>
        <w:t>.</w:t>
      </w:r>
      <w:r w:rsidRPr="00417927">
        <w:rPr>
          <w:rFonts w:ascii="Roboto" w:hAnsi="Roboto"/>
          <w:sz w:val="22"/>
          <w:szCs w:val="22"/>
        </w:rPr>
        <w:t>.</w:t>
      </w:r>
    </w:p>
    <w:p w14:paraId="115630E0" w14:textId="77777777" w:rsidR="007C54F0" w:rsidRPr="00417927" w:rsidRDefault="007C54F0" w:rsidP="007C54F0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  <w:t>Adresse : ………………………………………………………………………………………………….…..…….....</w:t>
      </w:r>
      <w:r w:rsidR="001B4D33" w:rsidRPr="00417927">
        <w:rPr>
          <w:rFonts w:ascii="Roboto" w:hAnsi="Roboto"/>
          <w:sz w:val="22"/>
          <w:szCs w:val="22"/>
        </w:rPr>
        <w:t>.</w:t>
      </w:r>
      <w:r w:rsidRPr="00417927">
        <w:rPr>
          <w:rFonts w:ascii="Roboto" w:hAnsi="Roboto"/>
          <w:sz w:val="22"/>
          <w:szCs w:val="22"/>
        </w:rPr>
        <w:t>..</w:t>
      </w:r>
    </w:p>
    <w:p w14:paraId="329DB18E" w14:textId="77777777" w:rsidR="007C54F0" w:rsidRPr="00417927" w:rsidRDefault="007C54F0" w:rsidP="007C54F0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ab/>
      </w:r>
      <w:r w:rsidRPr="00417927">
        <w:rPr>
          <w:rFonts w:ascii="Roboto" w:hAnsi="Roboto" w:cs="Arial"/>
          <w:sz w:val="22"/>
          <w:szCs w:val="22"/>
        </w:rPr>
        <w:sym w:font="Wingdings" w:char="F028"/>
      </w:r>
      <w:r w:rsidRPr="00417927">
        <w:rPr>
          <w:rFonts w:ascii="Roboto" w:hAnsi="Roboto" w:cs="Arial"/>
          <w:sz w:val="22"/>
          <w:szCs w:val="22"/>
        </w:rPr>
        <w:t xml:space="preserve"> </w:t>
      </w:r>
      <w:r w:rsidRPr="00417927">
        <w:rPr>
          <w:rFonts w:ascii="Roboto" w:hAnsi="Roboto"/>
          <w:sz w:val="22"/>
          <w:szCs w:val="22"/>
        </w:rPr>
        <w:t>: ……………………………. Mail : ………………………………...………@.................................</w:t>
      </w:r>
      <w:r w:rsidR="001B4D33" w:rsidRPr="00417927">
        <w:rPr>
          <w:rFonts w:ascii="Roboto" w:hAnsi="Roboto"/>
          <w:sz w:val="22"/>
          <w:szCs w:val="22"/>
        </w:rPr>
        <w:t>.</w:t>
      </w:r>
      <w:r w:rsidRPr="00417927">
        <w:rPr>
          <w:rFonts w:ascii="Roboto" w:hAnsi="Roboto"/>
          <w:sz w:val="22"/>
          <w:szCs w:val="22"/>
        </w:rPr>
        <w:t>..</w:t>
      </w:r>
      <w:r w:rsidR="001B4D33" w:rsidRPr="00417927">
        <w:rPr>
          <w:rFonts w:ascii="Roboto" w:hAnsi="Roboto"/>
          <w:sz w:val="22"/>
          <w:szCs w:val="22"/>
        </w:rPr>
        <w:t>.</w:t>
      </w:r>
      <w:r w:rsidRPr="00417927">
        <w:rPr>
          <w:rFonts w:ascii="Roboto" w:hAnsi="Roboto"/>
          <w:sz w:val="22"/>
          <w:szCs w:val="22"/>
        </w:rPr>
        <w:t>..</w:t>
      </w:r>
    </w:p>
    <w:p w14:paraId="66B1668E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3EB84AD9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3F1C4AF0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color w:val="2F5496"/>
          <w:sz w:val="22"/>
          <w:szCs w:val="22"/>
        </w:rPr>
        <w:t xml:space="preserve">Demandent à créer une </w:t>
      </w:r>
      <w:r w:rsidR="00761845" w:rsidRPr="00417927">
        <w:rPr>
          <w:rFonts w:ascii="Roboto" w:hAnsi="Roboto"/>
          <w:color w:val="2F5496"/>
          <w:sz w:val="22"/>
          <w:szCs w:val="22"/>
        </w:rPr>
        <w:t>équipe d’Entente</w:t>
      </w:r>
      <w:r w:rsidRPr="00417927">
        <w:rPr>
          <w:rFonts w:ascii="Roboto" w:hAnsi="Roboto"/>
          <w:color w:val="2F5496"/>
          <w:sz w:val="22"/>
          <w:szCs w:val="22"/>
        </w:rPr>
        <w:t xml:space="preserve"> </w:t>
      </w:r>
      <w:r w:rsidR="00761845" w:rsidRPr="00417927">
        <w:rPr>
          <w:rFonts w:ascii="Roboto" w:hAnsi="Roboto"/>
          <w:color w:val="2F5496"/>
          <w:sz w:val="22"/>
          <w:szCs w:val="22"/>
        </w:rPr>
        <w:sym w:font="Wingdings" w:char="F06F"/>
      </w:r>
      <w:r w:rsidR="00761845" w:rsidRPr="00417927">
        <w:rPr>
          <w:rFonts w:ascii="Roboto" w:hAnsi="Roboto"/>
          <w:color w:val="2F5496"/>
          <w:sz w:val="22"/>
          <w:szCs w:val="22"/>
        </w:rPr>
        <w:t xml:space="preserve"> </w:t>
      </w:r>
      <w:r w:rsidRPr="00417927">
        <w:rPr>
          <w:rFonts w:ascii="Roboto" w:hAnsi="Roboto"/>
          <w:color w:val="2F5496"/>
          <w:sz w:val="22"/>
          <w:szCs w:val="22"/>
        </w:rPr>
        <w:t>Masculine</w:t>
      </w:r>
      <w:r w:rsidR="00761845" w:rsidRPr="00417927">
        <w:rPr>
          <w:rFonts w:ascii="Roboto" w:hAnsi="Roboto"/>
          <w:color w:val="2F5496"/>
          <w:sz w:val="22"/>
          <w:szCs w:val="22"/>
        </w:rPr>
        <w:t xml:space="preserve"> - </w:t>
      </w:r>
      <w:r w:rsidR="00761845" w:rsidRPr="00417927">
        <w:rPr>
          <w:rFonts w:ascii="Roboto" w:hAnsi="Roboto"/>
          <w:color w:val="2F5496"/>
          <w:sz w:val="22"/>
          <w:szCs w:val="22"/>
        </w:rPr>
        <w:sym w:font="Wingdings" w:char="F06F"/>
      </w:r>
      <w:r w:rsidR="00761845" w:rsidRPr="00417927">
        <w:rPr>
          <w:rFonts w:ascii="Roboto" w:hAnsi="Roboto"/>
          <w:color w:val="2F5496"/>
          <w:sz w:val="22"/>
          <w:szCs w:val="22"/>
        </w:rPr>
        <w:t xml:space="preserve"> </w:t>
      </w:r>
      <w:r w:rsidRPr="00417927">
        <w:rPr>
          <w:rFonts w:ascii="Roboto" w:hAnsi="Roboto"/>
          <w:color w:val="2F5496"/>
          <w:sz w:val="22"/>
          <w:szCs w:val="22"/>
        </w:rPr>
        <w:t>Féminine dans la catégorie</w:t>
      </w:r>
      <w:r w:rsidR="007C54F0" w:rsidRPr="00417927">
        <w:rPr>
          <w:rFonts w:ascii="Roboto" w:hAnsi="Roboto"/>
          <w:sz w:val="22"/>
          <w:szCs w:val="22"/>
        </w:rPr>
        <w:t> :</w:t>
      </w:r>
      <w:r w:rsidRPr="00417927">
        <w:rPr>
          <w:rFonts w:ascii="Roboto" w:hAnsi="Roboto"/>
          <w:sz w:val="22"/>
          <w:szCs w:val="22"/>
        </w:rPr>
        <w:t xml:space="preserve"> …………………………………………………………………………………………………...</w:t>
      </w:r>
      <w:r w:rsidR="00A33973" w:rsidRPr="00417927">
        <w:rPr>
          <w:rFonts w:ascii="Roboto" w:hAnsi="Roboto"/>
          <w:sz w:val="22"/>
          <w:szCs w:val="22"/>
        </w:rPr>
        <w:t>..........................................</w:t>
      </w:r>
    </w:p>
    <w:p w14:paraId="3B73A670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</w:p>
    <w:p w14:paraId="5EC4FAF1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45DBCABD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color w:val="2F5496"/>
          <w:sz w:val="22"/>
          <w:szCs w:val="22"/>
        </w:rPr>
        <w:t>Mot</w:t>
      </w:r>
      <w:r w:rsidR="00761845" w:rsidRPr="00417927">
        <w:rPr>
          <w:rFonts w:ascii="Roboto" w:hAnsi="Roboto"/>
          <w:color w:val="2F5496"/>
          <w:sz w:val="22"/>
          <w:szCs w:val="22"/>
        </w:rPr>
        <w:t>if</w:t>
      </w:r>
      <w:r w:rsidRPr="00417927">
        <w:rPr>
          <w:rFonts w:ascii="Roboto" w:hAnsi="Roboto"/>
          <w:color w:val="2F5496"/>
          <w:sz w:val="22"/>
          <w:szCs w:val="22"/>
        </w:rPr>
        <w:t>s justifiant la création de l</w:t>
      </w:r>
      <w:r w:rsidR="00761845" w:rsidRPr="00417927">
        <w:rPr>
          <w:rFonts w:ascii="Roboto" w:hAnsi="Roboto"/>
          <w:color w:val="2F5496"/>
          <w:sz w:val="22"/>
          <w:szCs w:val="22"/>
        </w:rPr>
        <w:t>’équipe d’Entente</w:t>
      </w:r>
      <w:r w:rsidRPr="00417927">
        <w:rPr>
          <w:rFonts w:ascii="Roboto" w:hAnsi="Roboto"/>
          <w:sz w:val="22"/>
          <w:szCs w:val="22"/>
        </w:rPr>
        <w:t> :</w:t>
      </w:r>
    </w:p>
    <w:p w14:paraId="1BFD90AD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…………………………………………………</w:t>
      </w:r>
    </w:p>
    <w:p w14:paraId="69A3F26B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197EE34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4C9A19FB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4EE38AE6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A5475CC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6537B739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257CF4AE" w14:textId="77777777" w:rsidR="00761845" w:rsidRPr="00417927" w:rsidRDefault="00761845" w:rsidP="00761845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color w:val="2F5496"/>
          <w:sz w:val="22"/>
          <w:szCs w:val="22"/>
        </w:rPr>
        <w:t>Lieu principal des rencontres</w:t>
      </w:r>
      <w:r w:rsidRPr="00417927">
        <w:rPr>
          <w:rFonts w:ascii="Roboto" w:hAnsi="Roboto"/>
          <w:sz w:val="22"/>
          <w:szCs w:val="22"/>
        </w:rPr>
        <w:t> :……………………………………………………………………………………………....</w:t>
      </w:r>
    </w:p>
    <w:p w14:paraId="45C36B10" w14:textId="77777777" w:rsidR="00761845" w:rsidRPr="00417927" w:rsidRDefault="00761845" w:rsidP="003D6453">
      <w:pPr>
        <w:rPr>
          <w:rFonts w:ascii="Roboto" w:hAnsi="Roboto"/>
          <w:color w:val="2F5496"/>
          <w:sz w:val="22"/>
          <w:szCs w:val="22"/>
        </w:rPr>
      </w:pPr>
    </w:p>
    <w:p w14:paraId="74EF12F6" w14:textId="77777777" w:rsidR="00761845" w:rsidRPr="00417927" w:rsidRDefault="00761845" w:rsidP="003D6453">
      <w:pPr>
        <w:rPr>
          <w:rFonts w:ascii="Roboto" w:hAnsi="Roboto"/>
          <w:color w:val="2F5496"/>
          <w:sz w:val="22"/>
          <w:szCs w:val="22"/>
        </w:rPr>
      </w:pPr>
    </w:p>
    <w:p w14:paraId="12B75285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  <w:r w:rsidRPr="00417927">
        <w:rPr>
          <w:rFonts w:ascii="Roboto" w:hAnsi="Roboto"/>
          <w:color w:val="2F5496"/>
          <w:sz w:val="22"/>
          <w:szCs w:val="22"/>
        </w:rPr>
        <w:t>Couleur des maillots</w:t>
      </w:r>
      <w:r w:rsidRPr="00417927">
        <w:rPr>
          <w:rFonts w:ascii="Roboto" w:hAnsi="Roboto"/>
          <w:sz w:val="22"/>
          <w:szCs w:val="22"/>
        </w:rPr>
        <w:t> :…………………………………………………………………………</w:t>
      </w:r>
      <w:r w:rsidR="00A33973" w:rsidRPr="00417927">
        <w:rPr>
          <w:rFonts w:ascii="Roboto" w:hAnsi="Roboto"/>
          <w:sz w:val="22"/>
          <w:szCs w:val="22"/>
        </w:rPr>
        <w:t>………………………………....</w:t>
      </w:r>
    </w:p>
    <w:p w14:paraId="1DE56234" w14:textId="77777777" w:rsidR="00AE4905" w:rsidRPr="00417927" w:rsidRDefault="00AE4905" w:rsidP="003D6453">
      <w:pPr>
        <w:rPr>
          <w:rFonts w:ascii="Roboto" w:hAnsi="Roboto"/>
          <w:sz w:val="22"/>
          <w:szCs w:val="22"/>
        </w:rPr>
      </w:pPr>
    </w:p>
    <w:p w14:paraId="03F52CFA" w14:textId="77777777" w:rsidR="007C54F0" w:rsidRPr="00417927" w:rsidRDefault="007C54F0" w:rsidP="003D6453">
      <w:pPr>
        <w:rPr>
          <w:rFonts w:ascii="Roboto" w:hAnsi="Roboto"/>
          <w:sz w:val="22"/>
          <w:szCs w:val="22"/>
        </w:rPr>
      </w:pPr>
    </w:p>
    <w:p w14:paraId="6FCB1C41" w14:textId="77777777" w:rsidR="00A33973" w:rsidRPr="00417927" w:rsidRDefault="007C54F0" w:rsidP="003D6453">
      <w:pPr>
        <w:rPr>
          <w:rFonts w:ascii="Roboto" w:hAnsi="Roboto"/>
        </w:rPr>
      </w:pPr>
      <w:r w:rsidRPr="00417927">
        <w:rPr>
          <w:rFonts w:ascii="Roboto" w:hAnsi="Roboto"/>
          <w:sz w:val="22"/>
          <w:szCs w:val="22"/>
        </w:rPr>
        <w:br w:type="page"/>
      </w:r>
      <w:r w:rsidR="00EB240B">
        <w:rPr>
          <w:rFonts w:ascii="Roboto" w:hAnsi="Roboto"/>
          <w:noProof/>
        </w:rPr>
        <w:lastRenderedPageBreak/>
        <w:pict w14:anchorId="54BDBE62">
          <v:roundrect id="_x0000_s1034" style="position:absolute;margin-left:-5.65pt;margin-top:460.15pt;width:458.25pt;height:170.9pt;z-index:3" arcsize="10923f" strokeweight=".5pt">
            <v:shadow color="#868686"/>
            <v:textbox style="mso-next-textbox:#_x0000_s1034">
              <w:txbxContent>
                <w:p w14:paraId="33E12C7B" w14:textId="77777777" w:rsidR="007C54F0" w:rsidRPr="0020116E" w:rsidRDefault="007C54F0" w:rsidP="007C54F0">
                  <w:pPr>
                    <w:jc w:val="center"/>
                    <w:rPr>
                      <w:rFonts w:ascii="Roboto" w:hAnsi="Roboto"/>
                      <w:b/>
                      <w:color w:val="C00000"/>
                      <w:u w:val="single"/>
                    </w:rPr>
                  </w:pPr>
                  <w:r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>A</w:t>
                  </w:r>
                  <w:r w:rsidR="006367D0"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>SSOCIATION</w:t>
                  </w:r>
                  <w:r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 xml:space="preserve"> 3</w:t>
                  </w:r>
                </w:p>
                <w:p w14:paraId="60742979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6367E909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A……………………………, le……………………………….</w:t>
                  </w:r>
                </w:p>
                <w:p w14:paraId="2463F58F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29D02905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Signature du Président :</w:t>
                  </w:r>
                </w:p>
                <w:p w14:paraId="31C275E4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0C3173D6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Cachet de l’Association :</w:t>
                  </w:r>
                </w:p>
                <w:p w14:paraId="6035A192" w14:textId="77777777" w:rsidR="007C54F0" w:rsidRPr="007C54F0" w:rsidRDefault="007C54F0" w:rsidP="007C54F0">
                  <w:pPr>
                    <w:rPr>
                      <w:rFonts w:ascii="Calibri" w:hAnsi="Calibri"/>
                    </w:rPr>
                  </w:pPr>
                </w:p>
                <w:p w14:paraId="04844D29" w14:textId="77777777" w:rsidR="007C54F0" w:rsidRDefault="007C54F0" w:rsidP="007C54F0"/>
              </w:txbxContent>
            </v:textbox>
          </v:roundrect>
        </w:pict>
      </w:r>
      <w:r w:rsidR="00EB240B">
        <w:rPr>
          <w:rFonts w:ascii="Roboto" w:hAnsi="Roboto"/>
          <w:noProof/>
        </w:rPr>
        <w:pict w14:anchorId="0E3DA014">
          <v:roundrect id="_x0000_s1031" style="position:absolute;margin-left:-6.25pt;margin-top:-5.45pt;width:458.25pt;height:170.9pt;z-index:1" arcsize="10923f" strokeweight=".5pt">
            <v:shadow color="#868686"/>
            <v:textbox style="mso-next-textbox:#_x0000_s1031">
              <w:txbxContent>
                <w:p w14:paraId="6AE2027B" w14:textId="77777777" w:rsidR="007C54F0" w:rsidRPr="0020116E" w:rsidRDefault="006367D0" w:rsidP="007C54F0">
                  <w:pPr>
                    <w:jc w:val="center"/>
                    <w:rPr>
                      <w:rFonts w:ascii="Roboto" w:hAnsi="Roboto"/>
                      <w:b/>
                      <w:color w:val="C00000"/>
                      <w:u w:val="single"/>
                    </w:rPr>
                  </w:pPr>
                  <w:r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>ASSOCIATION</w:t>
                  </w:r>
                  <w:r w:rsidR="007C54F0"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 xml:space="preserve"> 1</w:t>
                  </w:r>
                </w:p>
                <w:p w14:paraId="7B861494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</w:p>
                <w:p w14:paraId="61D0612F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A……………………………, le……………………………….</w:t>
                  </w:r>
                </w:p>
                <w:p w14:paraId="122D25D0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</w:p>
                <w:p w14:paraId="691058F4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Signature du Président :</w:t>
                  </w:r>
                </w:p>
                <w:p w14:paraId="333171EA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</w:p>
                <w:p w14:paraId="0AEBFFB8" w14:textId="77777777" w:rsidR="007C54F0" w:rsidRPr="00417927" w:rsidRDefault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Cachet de l’Association :</w:t>
                  </w:r>
                </w:p>
                <w:p w14:paraId="1ABDE3ED" w14:textId="77777777" w:rsidR="007C54F0" w:rsidRPr="003A7119" w:rsidRDefault="007C54F0">
                  <w:pPr>
                    <w:rPr>
                      <w:rFonts w:ascii="Calibri" w:hAnsi="Calibri"/>
                    </w:rPr>
                  </w:pPr>
                </w:p>
                <w:p w14:paraId="01DDC9C7" w14:textId="77777777" w:rsidR="007C54F0" w:rsidRDefault="007C54F0"/>
              </w:txbxContent>
            </v:textbox>
          </v:roundrect>
        </w:pict>
      </w:r>
      <w:r w:rsidR="00EB240B">
        <w:rPr>
          <w:rFonts w:ascii="Roboto" w:hAnsi="Roboto"/>
          <w:noProof/>
        </w:rPr>
        <w:pict w14:anchorId="6D32D703">
          <v:roundrect id="_x0000_s1033" style="position:absolute;margin-left:-6.25pt;margin-top:236.05pt;width:458.25pt;height:170.9pt;z-index:2" arcsize="10923f" strokeweight=".5pt">
            <v:shadow color="#868686"/>
            <v:textbox style="mso-next-textbox:#_x0000_s1033">
              <w:txbxContent>
                <w:p w14:paraId="734A4B9A" w14:textId="77777777" w:rsidR="007C54F0" w:rsidRPr="0020116E" w:rsidRDefault="007C54F0" w:rsidP="007C54F0">
                  <w:pPr>
                    <w:jc w:val="center"/>
                    <w:rPr>
                      <w:rFonts w:ascii="Roboto" w:hAnsi="Roboto"/>
                      <w:b/>
                      <w:color w:val="C00000"/>
                      <w:u w:val="single"/>
                    </w:rPr>
                  </w:pPr>
                  <w:r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>A</w:t>
                  </w:r>
                  <w:r w:rsidR="006367D0"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>SSOCIATION</w:t>
                  </w:r>
                  <w:r w:rsidRPr="0020116E">
                    <w:rPr>
                      <w:rFonts w:ascii="Roboto" w:hAnsi="Roboto"/>
                      <w:b/>
                      <w:color w:val="C00000"/>
                      <w:u w:val="single"/>
                    </w:rPr>
                    <w:t xml:space="preserve"> 2</w:t>
                  </w:r>
                </w:p>
                <w:p w14:paraId="04434D15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24F0D51B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A……………………………, le……………………………….</w:t>
                  </w:r>
                </w:p>
                <w:p w14:paraId="462C224F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262CFEB4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Signature du Président :</w:t>
                  </w:r>
                </w:p>
                <w:p w14:paraId="2733F63D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</w:p>
                <w:p w14:paraId="0F7A5A81" w14:textId="77777777" w:rsidR="007C54F0" w:rsidRPr="00417927" w:rsidRDefault="007C54F0" w:rsidP="007C54F0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Cachet de l’Association :</w:t>
                  </w:r>
                </w:p>
                <w:p w14:paraId="63EEC042" w14:textId="77777777" w:rsidR="007C54F0" w:rsidRPr="007C54F0" w:rsidRDefault="007C54F0" w:rsidP="007C54F0">
                  <w:pPr>
                    <w:rPr>
                      <w:rFonts w:ascii="Calibri" w:hAnsi="Calibri"/>
                    </w:rPr>
                  </w:pPr>
                </w:p>
                <w:p w14:paraId="5952830F" w14:textId="77777777" w:rsidR="007C54F0" w:rsidRDefault="007C54F0" w:rsidP="007C54F0"/>
              </w:txbxContent>
            </v:textbox>
          </v:roundrect>
        </w:pict>
      </w:r>
      <w:r w:rsidRPr="00417927">
        <w:rPr>
          <w:rFonts w:ascii="Roboto" w:hAnsi="Roboto"/>
        </w:rPr>
        <w:br w:type="page"/>
      </w:r>
      <w:r w:rsidR="00EB240B">
        <w:rPr>
          <w:rFonts w:ascii="Roboto" w:hAnsi="Roboto"/>
          <w:noProof/>
        </w:rPr>
        <w:lastRenderedPageBreak/>
        <w:pict w14:anchorId="526F6D53">
          <v:roundrect id="_x0000_s1035" style="position:absolute;margin-left:10.3pt;margin-top:-34.25pt;width:437.2pt;height:34pt;z-index:4" arcsize="10923f">
            <v:textbox>
              <w:txbxContent>
                <w:p w14:paraId="79AC9751" w14:textId="77777777" w:rsidR="00A93BA4" w:rsidRPr="0020116E" w:rsidRDefault="00A93BA4" w:rsidP="00A93BA4">
                  <w:pPr>
                    <w:jc w:val="center"/>
                    <w:rPr>
                      <w:rFonts w:ascii="Bebas Neue" w:hAnsi="Bebas Neue"/>
                      <w:b/>
                      <w:color w:val="C00000"/>
                      <w:sz w:val="44"/>
                      <w:szCs w:val="44"/>
                    </w:rPr>
                  </w:pPr>
                  <w:r w:rsidRPr="0020116E">
                    <w:rPr>
                      <w:rFonts w:ascii="Bebas Neue" w:hAnsi="Bebas Neue"/>
                      <w:b/>
                      <w:color w:val="C00000"/>
                      <w:sz w:val="44"/>
                      <w:szCs w:val="44"/>
                    </w:rPr>
                    <w:t>I</w:t>
                  </w:r>
                  <w:r w:rsidR="00CF0209" w:rsidRPr="0020116E">
                    <w:rPr>
                      <w:rFonts w:ascii="Bebas Neue" w:hAnsi="Bebas Neue"/>
                      <w:b/>
                      <w:color w:val="C00000"/>
                      <w:sz w:val="44"/>
                      <w:szCs w:val="44"/>
                    </w:rPr>
                    <w:t>NFORMATIONS SUR L</w:t>
                  </w:r>
                  <w:r w:rsidR="00761845" w:rsidRPr="0020116E">
                    <w:rPr>
                      <w:rFonts w:ascii="Bebas Neue" w:hAnsi="Bebas Neue"/>
                      <w:b/>
                      <w:color w:val="C00000"/>
                      <w:sz w:val="44"/>
                      <w:szCs w:val="44"/>
                    </w:rPr>
                    <w:t>’EQUIPE D’ENTENTE</w:t>
                  </w:r>
                </w:p>
              </w:txbxContent>
            </v:textbox>
          </v:roundrect>
        </w:pict>
      </w:r>
    </w:p>
    <w:p w14:paraId="5E07D49C" w14:textId="77777777" w:rsidR="00A33973" w:rsidRPr="00417927" w:rsidRDefault="00A33973" w:rsidP="003D6453">
      <w:pPr>
        <w:rPr>
          <w:rFonts w:ascii="Roboto" w:hAnsi="Roboto"/>
          <w:b/>
          <w:sz w:val="26"/>
          <w:szCs w:val="26"/>
          <w:u w:val="single"/>
        </w:rPr>
      </w:pPr>
      <w:r w:rsidRPr="00417927">
        <w:rPr>
          <w:rFonts w:ascii="Roboto" w:hAnsi="Roboto"/>
          <w:b/>
          <w:sz w:val="26"/>
          <w:szCs w:val="26"/>
          <w:u w:val="single"/>
        </w:rPr>
        <w:t>Championnat DEPARTEMENTAL</w:t>
      </w:r>
    </w:p>
    <w:p w14:paraId="6D744D32" w14:textId="77777777" w:rsidR="00A33973" w:rsidRPr="00417927" w:rsidRDefault="00A33973" w:rsidP="003D6453">
      <w:pPr>
        <w:rPr>
          <w:rFonts w:ascii="Roboto" w:hAnsi="Roboto"/>
        </w:rPr>
      </w:pPr>
    </w:p>
    <w:p w14:paraId="21C25FEA" w14:textId="77777777" w:rsidR="00A33973" w:rsidRPr="00417927" w:rsidRDefault="00A33973" w:rsidP="003D6453">
      <w:pPr>
        <w:rPr>
          <w:rFonts w:ascii="Roboto" w:hAnsi="Roboto"/>
        </w:rPr>
      </w:pPr>
      <w:r w:rsidRPr="00417927">
        <w:rPr>
          <w:rFonts w:ascii="Roboto" w:hAnsi="Roboto"/>
          <w:color w:val="2F5496"/>
        </w:rPr>
        <w:t>Catégorie :</w:t>
      </w:r>
      <w:r w:rsidRPr="00417927">
        <w:rPr>
          <w:rFonts w:ascii="Roboto" w:hAnsi="Roboto"/>
        </w:rPr>
        <w:t xml:space="preserve"> ………………………….………… </w:t>
      </w:r>
      <w:r w:rsidRPr="00417927">
        <w:rPr>
          <w:rFonts w:ascii="Roboto" w:hAnsi="Roboto"/>
          <w:color w:val="2F5496"/>
        </w:rPr>
        <w:t>Divisions </w:t>
      </w:r>
      <w:r w:rsidRPr="00417927">
        <w:rPr>
          <w:rFonts w:ascii="Roboto" w:hAnsi="Roboto"/>
        </w:rPr>
        <w:t>: …………………………………</w:t>
      </w:r>
    </w:p>
    <w:p w14:paraId="38E66B73" w14:textId="77777777" w:rsidR="00A33973" w:rsidRPr="00417927" w:rsidRDefault="00A33973" w:rsidP="003D6453">
      <w:pPr>
        <w:rPr>
          <w:rFonts w:ascii="Roboto" w:hAnsi="Roboto"/>
        </w:rPr>
      </w:pPr>
      <w:r w:rsidRPr="00417927">
        <w:rPr>
          <w:rFonts w:ascii="Roboto" w:hAnsi="Roboto"/>
          <w:color w:val="2F5496"/>
        </w:rPr>
        <w:t>Salle Sportive</w:t>
      </w:r>
      <w:r w:rsidR="00D66644" w:rsidRPr="00417927">
        <w:rPr>
          <w:rFonts w:ascii="Roboto" w:hAnsi="Roboto"/>
        </w:rPr>
        <w:t xml:space="preserve"> : </w:t>
      </w:r>
      <w:r w:rsidRPr="00417927">
        <w:rPr>
          <w:rFonts w:ascii="Roboto" w:hAnsi="Roboto"/>
        </w:rPr>
        <w:t>……………………………...</w:t>
      </w:r>
    </w:p>
    <w:p w14:paraId="7AB4F3A4" w14:textId="77777777" w:rsidR="00A33973" w:rsidRPr="00417927" w:rsidRDefault="00A33973" w:rsidP="003D6453">
      <w:pPr>
        <w:rPr>
          <w:rFonts w:ascii="Roboto" w:hAnsi="Roboto"/>
        </w:rPr>
      </w:pPr>
    </w:p>
    <w:p w14:paraId="0AF3C4C1" w14:textId="77777777" w:rsidR="00A33973" w:rsidRPr="00417927" w:rsidRDefault="00A33973" w:rsidP="003D6453">
      <w:pPr>
        <w:rPr>
          <w:rFonts w:ascii="Roboto" w:hAnsi="Roboto"/>
          <w:b/>
          <w:i/>
          <w:sz w:val="26"/>
          <w:szCs w:val="26"/>
          <w:u w:val="single"/>
        </w:rPr>
      </w:pPr>
      <w:r w:rsidRPr="00417927">
        <w:rPr>
          <w:rFonts w:ascii="Roboto" w:hAnsi="Roboto"/>
          <w:b/>
          <w:i/>
          <w:sz w:val="26"/>
          <w:szCs w:val="26"/>
          <w:u w:val="single"/>
        </w:rPr>
        <w:t>Composition de l’équipe :</w:t>
      </w:r>
    </w:p>
    <w:p w14:paraId="44CFE26D" w14:textId="77777777" w:rsidR="00F8008A" w:rsidRPr="00417927" w:rsidRDefault="00F8008A" w:rsidP="003D6453">
      <w:pPr>
        <w:rPr>
          <w:rFonts w:ascii="Roboto" w:hAnsi="Robo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33973" w:rsidRPr="00417927" w14:paraId="72EB40E7" w14:textId="77777777" w:rsidTr="003A7119">
        <w:tc>
          <w:tcPr>
            <w:tcW w:w="3070" w:type="dxa"/>
            <w:shd w:val="clear" w:color="auto" w:fill="auto"/>
          </w:tcPr>
          <w:p w14:paraId="762E3FEB" w14:textId="77777777" w:rsidR="00A33973" w:rsidRPr="00417927" w:rsidRDefault="00A33973" w:rsidP="003A7119">
            <w:pPr>
              <w:jc w:val="center"/>
              <w:rPr>
                <w:rFonts w:ascii="Roboto" w:hAnsi="Roboto"/>
                <w:b/>
              </w:rPr>
            </w:pPr>
            <w:r w:rsidRPr="00417927">
              <w:rPr>
                <w:rFonts w:ascii="Roboto" w:hAnsi="Roboto"/>
                <w:b/>
              </w:rPr>
              <w:t>NOM - Prénom</w:t>
            </w:r>
          </w:p>
        </w:tc>
        <w:tc>
          <w:tcPr>
            <w:tcW w:w="3071" w:type="dxa"/>
            <w:shd w:val="clear" w:color="auto" w:fill="auto"/>
          </w:tcPr>
          <w:p w14:paraId="67570FC8" w14:textId="77777777" w:rsidR="00A33973" w:rsidRPr="00417927" w:rsidRDefault="00F8008A" w:rsidP="003A7119">
            <w:pPr>
              <w:jc w:val="center"/>
              <w:rPr>
                <w:rFonts w:ascii="Roboto" w:hAnsi="Roboto"/>
                <w:b/>
              </w:rPr>
            </w:pPr>
            <w:r w:rsidRPr="00417927">
              <w:rPr>
                <w:rFonts w:ascii="Roboto" w:hAnsi="Roboto"/>
                <w:b/>
              </w:rPr>
              <w:t>Association</w:t>
            </w:r>
          </w:p>
        </w:tc>
        <w:tc>
          <w:tcPr>
            <w:tcW w:w="3071" w:type="dxa"/>
            <w:shd w:val="clear" w:color="auto" w:fill="auto"/>
          </w:tcPr>
          <w:p w14:paraId="12055DC6" w14:textId="77777777" w:rsidR="00A33973" w:rsidRPr="00417927" w:rsidRDefault="00F8008A" w:rsidP="003A7119">
            <w:pPr>
              <w:jc w:val="center"/>
              <w:rPr>
                <w:rFonts w:ascii="Roboto" w:hAnsi="Roboto"/>
                <w:b/>
              </w:rPr>
            </w:pPr>
            <w:r w:rsidRPr="00417927">
              <w:rPr>
                <w:rFonts w:ascii="Roboto" w:hAnsi="Roboto"/>
                <w:b/>
              </w:rPr>
              <w:t>N° Licence</w:t>
            </w:r>
          </w:p>
        </w:tc>
      </w:tr>
      <w:tr w:rsidR="00A33973" w:rsidRPr="00417927" w14:paraId="764BA727" w14:textId="77777777" w:rsidTr="003A7119">
        <w:tc>
          <w:tcPr>
            <w:tcW w:w="3070" w:type="dxa"/>
            <w:shd w:val="clear" w:color="auto" w:fill="auto"/>
          </w:tcPr>
          <w:p w14:paraId="4625E52A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6D550DA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08B97CF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387A09A8" w14:textId="77777777" w:rsidTr="003A7119">
        <w:tc>
          <w:tcPr>
            <w:tcW w:w="3070" w:type="dxa"/>
            <w:shd w:val="clear" w:color="auto" w:fill="auto"/>
          </w:tcPr>
          <w:p w14:paraId="4F5883E5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1C8C46E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E247A70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16D47FF9" w14:textId="77777777" w:rsidTr="003A7119">
        <w:tc>
          <w:tcPr>
            <w:tcW w:w="3070" w:type="dxa"/>
            <w:shd w:val="clear" w:color="auto" w:fill="auto"/>
          </w:tcPr>
          <w:p w14:paraId="3CD14C3F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4466DB09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8EDD36B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0B567843" w14:textId="77777777" w:rsidTr="003A7119">
        <w:tc>
          <w:tcPr>
            <w:tcW w:w="3070" w:type="dxa"/>
            <w:shd w:val="clear" w:color="auto" w:fill="auto"/>
          </w:tcPr>
          <w:p w14:paraId="713E2D99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796844FC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02B61DF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78075871" w14:textId="77777777" w:rsidTr="003A7119">
        <w:tc>
          <w:tcPr>
            <w:tcW w:w="3070" w:type="dxa"/>
            <w:shd w:val="clear" w:color="auto" w:fill="auto"/>
          </w:tcPr>
          <w:p w14:paraId="0F506A6D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B0F8109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CD5FAE8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45E64C2F" w14:textId="77777777" w:rsidTr="003A7119">
        <w:tc>
          <w:tcPr>
            <w:tcW w:w="3070" w:type="dxa"/>
            <w:shd w:val="clear" w:color="auto" w:fill="auto"/>
          </w:tcPr>
          <w:p w14:paraId="4CD8CFCD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4A8C2EA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494A63DF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5097481D" w14:textId="77777777" w:rsidTr="003A7119">
        <w:tc>
          <w:tcPr>
            <w:tcW w:w="3070" w:type="dxa"/>
            <w:shd w:val="clear" w:color="auto" w:fill="auto"/>
          </w:tcPr>
          <w:p w14:paraId="2F058FAD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0365A935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6E19030F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1D8858A8" w14:textId="77777777" w:rsidTr="003A7119">
        <w:tc>
          <w:tcPr>
            <w:tcW w:w="3070" w:type="dxa"/>
            <w:shd w:val="clear" w:color="auto" w:fill="auto"/>
          </w:tcPr>
          <w:p w14:paraId="56B66F81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2FE08214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2EB076A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7C0DB398" w14:textId="77777777" w:rsidTr="003A7119">
        <w:tc>
          <w:tcPr>
            <w:tcW w:w="3070" w:type="dxa"/>
            <w:shd w:val="clear" w:color="auto" w:fill="auto"/>
          </w:tcPr>
          <w:p w14:paraId="12BDF522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C71D380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5CB872D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7BFD8095" w14:textId="77777777" w:rsidTr="003A7119">
        <w:tc>
          <w:tcPr>
            <w:tcW w:w="3070" w:type="dxa"/>
            <w:shd w:val="clear" w:color="auto" w:fill="auto"/>
          </w:tcPr>
          <w:p w14:paraId="34AFBDCA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510B3B1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7CCA67D0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441EF596" w14:textId="77777777" w:rsidTr="003A7119">
        <w:tc>
          <w:tcPr>
            <w:tcW w:w="3070" w:type="dxa"/>
            <w:shd w:val="clear" w:color="auto" w:fill="auto"/>
          </w:tcPr>
          <w:p w14:paraId="473AD53B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7131113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7182DB2B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23E6FED1" w14:textId="77777777" w:rsidTr="003A7119">
        <w:tc>
          <w:tcPr>
            <w:tcW w:w="3070" w:type="dxa"/>
            <w:shd w:val="clear" w:color="auto" w:fill="auto"/>
          </w:tcPr>
          <w:p w14:paraId="72C043CC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4F5CDD0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74E58332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4FD6B885" w14:textId="77777777" w:rsidTr="003A7119">
        <w:tc>
          <w:tcPr>
            <w:tcW w:w="3070" w:type="dxa"/>
            <w:shd w:val="clear" w:color="auto" w:fill="auto"/>
          </w:tcPr>
          <w:p w14:paraId="6FCA4FE5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F67F855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2AE9D56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4DC6330E" w14:textId="77777777" w:rsidTr="003A7119">
        <w:tc>
          <w:tcPr>
            <w:tcW w:w="3070" w:type="dxa"/>
            <w:shd w:val="clear" w:color="auto" w:fill="auto"/>
          </w:tcPr>
          <w:p w14:paraId="7B719CB5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5095B627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A79CD50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09DD963A" w14:textId="77777777" w:rsidTr="003A7119">
        <w:tc>
          <w:tcPr>
            <w:tcW w:w="3070" w:type="dxa"/>
            <w:shd w:val="clear" w:color="auto" w:fill="auto"/>
          </w:tcPr>
          <w:p w14:paraId="47A17461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17FA9458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0319A50D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CF0209" w:rsidRPr="00417927" w14:paraId="786FDFC1" w14:textId="77777777" w:rsidTr="003A7119">
        <w:tc>
          <w:tcPr>
            <w:tcW w:w="3070" w:type="dxa"/>
            <w:shd w:val="clear" w:color="auto" w:fill="auto"/>
          </w:tcPr>
          <w:p w14:paraId="14D8F2E3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61EAA154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013C1149" w14:textId="77777777" w:rsidR="00CF0209" w:rsidRPr="00417927" w:rsidRDefault="00CF0209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567F407F" w14:textId="77777777" w:rsidTr="003A7119">
        <w:tc>
          <w:tcPr>
            <w:tcW w:w="3070" w:type="dxa"/>
            <w:shd w:val="clear" w:color="auto" w:fill="auto"/>
          </w:tcPr>
          <w:p w14:paraId="76E7DED4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85C702A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4D47CC8E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  <w:tr w:rsidR="00A33973" w:rsidRPr="00417927" w14:paraId="1BD48D8F" w14:textId="77777777" w:rsidTr="003A7119">
        <w:tc>
          <w:tcPr>
            <w:tcW w:w="3070" w:type="dxa"/>
            <w:shd w:val="clear" w:color="auto" w:fill="auto"/>
          </w:tcPr>
          <w:p w14:paraId="6ADA2AF7" w14:textId="77777777" w:rsidR="00F8008A" w:rsidRPr="00417927" w:rsidRDefault="00F8008A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4EAF35F9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  <w:tc>
          <w:tcPr>
            <w:tcW w:w="3071" w:type="dxa"/>
            <w:shd w:val="clear" w:color="auto" w:fill="auto"/>
          </w:tcPr>
          <w:p w14:paraId="32B66F32" w14:textId="77777777" w:rsidR="00A33973" w:rsidRPr="00417927" w:rsidRDefault="00A33973" w:rsidP="003D6453">
            <w:pPr>
              <w:rPr>
                <w:rFonts w:ascii="Roboto" w:hAnsi="Roboto"/>
              </w:rPr>
            </w:pPr>
          </w:p>
        </w:tc>
      </w:tr>
    </w:tbl>
    <w:p w14:paraId="444769DC" w14:textId="77777777" w:rsidR="00A33973" w:rsidRPr="00417927" w:rsidRDefault="00A33973" w:rsidP="003D6453">
      <w:pPr>
        <w:rPr>
          <w:rFonts w:ascii="Roboto" w:hAnsi="Roboto"/>
        </w:rPr>
      </w:pPr>
    </w:p>
    <w:p w14:paraId="02B4FEA2" w14:textId="77777777" w:rsidR="00A33973" w:rsidRPr="00417927" w:rsidRDefault="00F8008A" w:rsidP="00F8008A">
      <w:pPr>
        <w:jc w:val="center"/>
        <w:rPr>
          <w:rFonts w:ascii="Roboto" w:hAnsi="Roboto"/>
          <w:color w:val="2F5496"/>
        </w:rPr>
      </w:pPr>
      <w:r w:rsidRPr="00417927">
        <w:rPr>
          <w:rFonts w:ascii="Roboto" w:hAnsi="Roboto"/>
          <w:color w:val="2F5496"/>
        </w:rPr>
        <w:t>Groupement sportif ayant en</w:t>
      </w:r>
      <w:r w:rsidR="00D61DF8" w:rsidRPr="00417927">
        <w:rPr>
          <w:rFonts w:ascii="Roboto" w:hAnsi="Roboto"/>
          <w:color w:val="2F5496"/>
        </w:rPr>
        <w:t xml:space="preserve"> charge la gestion de </w:t>
      </w:r>
      <w:r w:rsidR="00A93BA4" w:rsidRPr="00417927">
        <w:rPr>
          <w:rFonts w:ascii="Roboto" w:hAnsi="Roboto"/>
          <w:color w:val="2F5496"/>
        </w:rPr>
        <w:t>l</w:t>
      </w:r>
      <w:r w:rsidR="00761845" w:rsidRPr="00417927">
        <w:rPr>
          <w:rFonts w:ascii="Roboto" w:hAnsi="Roboto"/>
          <w:color w:val="2F5496"/>
        </w:rPr>
        <w:t>’équipe d’Entente</w:t>
      </w:r>
      <w:r w:rsidR="00D61DF8" w:rsidRPr="00417927">
        <w:rPr>
          <w:rFonts w:ascii="Roboto" w:hAnsi="Roboto"/>
          <w:color w:val="2F5496"/>
        </w:rPr>
        <w:t> :</w:t>
      </w:r>
    </w:p>
    <w:p w14:paraId="74993AEE" w14:textId="77777777" w:rsidR="00F8008A" w:rsidRPr="00417927" w:rsidRDefault="00F8008A" w:rsidP="00F8008A">
      <w:pPr>
        <w:jc w:val="center"/>
        <w:rPr>
          <w:rFonts w:ascii="Roboto" w:hAnsi="Roboto"/>
          <w:color w:val="2F5496"/>
        </w:rPr>
      </w:pPr>
    </w:p>
    <w:p w14:paraId="3576B181" w14:textId="77777777" w:rsidR="00F8008A" w:rsidRPr="00417927" w:rsidRDefault="00F8008A" w:rsidP="00F8008A">
      <w:pPr>
        <w:jc w:val="center"/>
        <w:rPr>
          <w:rFonts w:ascii="Roboto" w:hAnsi="Roboto"/>
          <w:color w:val="2F5496"/>
        </w:rPr>
      </w:pPr>
      <w:r w:rsidRPr="00417927">
        <w:rPr>
          <w:rFonts w:ascii="Roboto" w:hAnsi="Roboto"/>
          <w:color w:val="2F5496"/>
        </w:rPr>
        <w:t>………………………………………………………………………………………..</w:t>
      </w:r>
    </w:p>
    <w:p w14:paraId="258461C7" w14:textId="421A5F9B" w:rsidR="00F8008A" w:rsidRPr="00417927" w:rsidRDefault="00F8008A" w:rsidP="00F8008A">
      <w:pPr>
        <w:jc w:val="center"/>
        <w:rPr>
          <w:rFonts w:ascii="Roboto" w:hAnsi="Roboto"/>
        </w:rPr>
      </w:pPr>
    </w:p>
    <w:p w14:paraId="62A7E6CF" w14:textId="5F0C56E5" w:rsidR="00F8008A" w:rsidRPr="00417927" w:rsidRDefault="00EB240B" w:rsidP="00F8008A">
      <w:pPr>
        <w:rPr>
          <w:rFonts w:ascii="Roboto" w:hAnsi="Roboto"/>
        </w:rPr>
      </w:pPr>
      <w:r>
        <w:rPr>
          <w:rFonts w:ascii="Roboto" w:hAnsi="Roboto"/>
          <w:noProof/>
        </w:rPr>
        <w:pict w14:anchorId="17C1DDE6">
          <v:roundrect id="_x0000_s1036" style="position:absolute;margin-left:-9.5pt;margin-top:9.15pt;width:505.15pt;height:280.25pt;z-index:5" arcsize="10923f" filled="f" fillcolor="#c00000" strokecolor="#c00000" strokeweight="1pt">
            <v:fill color2="#bfbfbf" focusposition="1" focussize="" focus="100%" type="gradient"/>
            <v:shadow on="t" type="perspective" color="#1f3763" opacity=".5" offset="1pt" offset2="-3pt"/>
            <v:textbox style="mso-next-textbox:#_x0000_s1036">
              <w:txbxContent>
                <w:p w14:paraId="47E7014E" w14:textId="77777777" w:rsidR="00A93BA4" w:rsidRPr="00A93BA4" w:rsidRDefault="00A93BA4" w:rsidP="00A93BA4">
                  <w:pPr>
                    <w:rPr>
                      <w:rFonts w:ascii="Calibri" w:hAnsi="Calibri"/>
                    </w:rPr>
                  </w:pPr>
                </w:p>
                <w:p w14:paraId="0429F6C4" w14:textId="77777777" w:rsidR="00A93BA4" w:rsidRPr="00417927" w:rsidRDefault="00A93BA4" w:rsidP="00A93BA4">
                  <w:pPr>
                    <w:rPr>
                      <w:rFonts w:ascii="Roboto" w:hAnsi="Roboto"/>
                      <w:b/>
                      <w:u w:val="single"/>
                    </w:rPr>
                  </w:pPr>
                  <w:r w:rsidRPr="00417927">
                    <w:rPr>
                      <w:rFonts w:ascii="Roboto" w:hAnsi="Roboto"/>
                      <w:b/>
                      <w:u w:val="single"/>
                    </w:rPr>
                    <w:t>Avis du Comité Départemental :</w:t>
                  </w:r>
                </w:p>
                <w:p w14:paraId="58EC601E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</w:p>
                <w:p w14:paraId="7F305176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sym w:font="Wingdings" w:char="F06F"/>
                  </w:r>
                  <w:r w:rsidRPr="00417927">
                    <w:rPr>
                      <w:rFonts w:ascii="Roboto" w:hAnsi="Roboto"/>
                    </w:rPr>
                    <w:t xml:space="preserve"> Défavorable</w:t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="00D66644" w:rsidRPr="00417927">
                    <w:rPr>
                      <w:rFonts w:ascii="Roboto" w:hAnsi="Roboto"/>
                    </w:rPr>
                    <w:t xml:space="preserve">Motif : </w:t>
                  </w:r>
                  <w:r w:rsidRPr="00417927">
                    <w:rPr>
                      <w:rFonts w:ascii="Roboto" w:hAnsi="Roboto"/>
                    </w:rPr>
                    <w:t>…………………………………………………......................</w:t>
                  </w:r>
                </w:p>
                <w:p w14:paraId="7BB211A7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  <w:t>……………………………………………………………………………………</w:t>
                  </w:r>
                </w:p>
                <w:p w14:paraId="795C222F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  <w:t>……………………………………………………………………………………</w:t>
                  </w:r>
                </w:p>
                <w:p w14:paraId="5E986247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  <w:t>……………………………………………………………………………………</w:t>
                  </w:r>
                </w:p>
                <w:p w14:paraId="16FF2BB7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</w:p>
                <w:p w14:paraId="563CD0DD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sym w:font="Wingdings" w:char="F06F"/>
                  </w:r>
                  <w:r w:rsidRPr="00417927">
                    <w:rPr>
                      <w:rFonts w:ascii="Roboto" w:hAnsi="Roboto"/>
                    </w:rPr>
                    <w:t xml:space="preserve"> Favorable</w:t>
                  </w:r>
                </w:p>
                <w:p w14:paraId="76258FC4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</w:p>
                <w:p w14:paraId="1A09381C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</w:rPr>
                    <w:t>Dossier conforme : OUI – NON</w:t>
                  </w:r>
                </w:p>
                <w:p w14:paraId="6EBA3ED8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</w:p>
                <w:p w14:paraId="7A09D8E7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  <w:u w:val="single"/>
                    </w:rPr>
                    <w:t>Date </w:t>
                  </w:r>
                  <w:r w:rsidRPr="00417927">
                    <w:rPr>
                      <w:rFonts w:ascii="Roboto" w:hAnsi="Roboto"/>
                    </w:rPr>
                    <w:t>: ………………………….</w:t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</w:rPr>
                    <w:tab/>
                  </w:r>
                  <w:r w:rsidRPr="00417927">
                    <w:rPr>
                      <w:rFonts w:ascii="Roboto" w:hAnsi="Roboto"/>
                      <w:u w:val="single"/>
                    </w:rPr>
                    <w:t>Cachet du Comité :</w:t>
                  </w:r>
                </w:p>
                <w:p w14:paraId="66D3209C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</w:p>
                <w:p w14:paraId="4C96E2E7" w14:textId="77777777" w:rsidR="00A93BA4" w:rsidRPr="00417927" w:rsidRDefault="00A93BA4" w:rsidP="00A93BA4">
                  <w:pPr>
                    <w:rPr>
                      <w:rFonts w:ascii="Roboto" w:hAnsi="Roboto"/>
                    </w:rPr>
                  </w:pPr>
                  <w:r w:rsidRPr="00417927">
                    <w:rPr>
                      <w:rFonts w:ascii="Roboto" w:hAnsi="Roboto"/>
                      <w:u w:val="single"/>
                    </w:rPr>
                    <w:t>Nom, signature </w:t>
                  </w:r>
                  <w:r w:rsidRPr="00417927">
                    <w:rPr>
                      <w:rFonts w:ascii="Roboto" w:hAnsi="Roboto"/>
                    </w:rPr>
                    <w:t>:……………………………..</w:t>
                  </w:r>
                </w:p>
                <w:p w14:paraId="538B96C7" w14:textId="77777777" w:rsidR="00A93BA4" w:rsidRDefault="00A93BA4"/>
              </w:txbxContent>
            </v:textbox>
          </v:roundrect>
        </w:pict>
      </w:r>
    </w:p>
    <w:p w14:paraId="5E4E7308" w14:textId="116EB46C" w:rsidR="00F76ECB" w:rsidRPr="00417927" w:rsidRDefault="00F76ECB" w:rsidP="00F8008A">
      <w:pPr>
        <w:rPr>
          <w:rFonts w:ascii="Roboto" w:hAnsi="Roboto"/>
        </w:rPr>
      </w:pPr>
    </w:p>
    <w:p w14:paraId="029FDFF6" w14:textId="77777777" w:rsidR="00F8008A" w:rsidRPr="00417927" w:rsidRDefault="00F8008A" w:rsidP="00A93BA4">
      <w:pPr>
        <w:rPr>
          <w:rFonts w:ascii="Roboto" w:hAnsi="Roboto"/>
        </w:rPr>
      </w:pPr>
    </w:p>
    <w:sectPr w:rsidR="00F8008A" w:rsidRPr="00417927" w:rsidSect="00D05A41">
      <w:headerReference w:type="default" r:id="rId8"/>
      <w:footerReference w:type="default" r:id="rId9"/>
      <w:pgSz w:w="11906" w:h="16838"/>
      <w:pgMar w:top="1134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10E9" w14:textId="77777777" w:rsidR="00EB240B" w:rsidRDefault="00EB240B" w:rsidP="00433218">
      <w:r>
        <w:separator/>
      </w:r>
    </w:p>
  </w:endnote>
  <w:endnote w:type="continuationSeparator" w:id="0">
    <w:p w14:paraId="6875D098" w14:textId="77777777" w:rsidR="00EB240B" w:rsidRDefault="00EB240B" w:rsidP="0043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4AC6" w14:textId="77777777" w:rsidR="00433218" w:rsidRDefault="00433218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66644">
      <w:rPr>
        <w:noProof/>
      </w:rPr>
      <w:t>3</w:t>
    </w:r>
    <w:r>
      <w:fldChar w:fldCharType="end"/>
    </w:r>
  </w:p>
  <w:p w14:paraId="220E8957" w14:textId="77777777" w:rsidR="00433218" w:rsidRDefault="00433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3C28B" w14:textId="77777777" w:rsidR="00EB240B" w:rsidRDefault="00EB240B" w:rsidP="00433218">
      <w:r>
        <w:separator/>
      </w:r>
    </w:p>
  </w:footnote>
  <w:footnote w:type="continuationSeparator" w:id="0">
    <w:p w14:paraId="5DF76CAD" w14:textId="77777777" w:rsidR="00EB240B" w:rsidRDefault="00EB240B" w:rsidP="0043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CAA8" w14:textId="65524073" w:rsidR="00D7589E" w:rsidRDefault="00EB240B">
    <w:pPr>
      <w:spacing w:line="264" w:lineRule="auto"/>
    </w:pPr>
    <w:r>
      <w:rPr>
        <w:noProof/>
      </w:rPr>
      <w:pict w14:anchorId="452AA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0.05pt;margin-top:-36.25pt;width:594.85pt;height:841.65pt;z-index:2;mso-position-horizontal-relative:text;mso-position-vertical-relative:text;mso-width-relative:page;mso-height-relative:page">
          <v:imagedata r:id="rId1" o:title="FOND AVEC BARRE &amp; BALLON POUR COURRIER"/>
        </v:shape>
      </w:pict>
    </w:r>
    <w:r>
      <w:rPr>
        <w:noProof/>
      </w:rPr>
      <w:pict w14:anchorId="57B5FECD">
        <v:rect id="Rectangle 222" o:spid="_x0000_s2049" style="position:absolute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D7589E">
      <w:rPr>
        <w:sz w:val="20"/>
        <w:szCs w:val="20"/>
      </w:rPr>
      <w:t>COMITE D’ILLE ET VILAINE DE BASKETBALL</w:t>
    </w:r>
  </w:p>
  <w:p w14:paraId="13256BA2" w14:textId="77777777" w:rsidR="00D7589E" w:rsidRDefault="00D758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6453"/>
    <w:rsid w:val="0005241B"/>
    <w:rsid w:val="000919CC"/>
    <w:rsid w:val="000A0755"/>
    <w:rsid w:val="00181AED"/>
    <w:rsid w:val="001A3C97"/>
    <w:rsid w:val="001B4D33"/>
    <w:rsid w:val="001D043E"/>
    <w:rsid w:val="0020116E"/>
    <w:rsid w:val="00252EEB"/>
    <w:rsid w:val="002C697B"/>
    <w:rsid w:val="002D282C"/>
    <w:rsid w:val="00341BB4"/>
    <w:rsid w:val="00386ED8"/>
    <w:rsid w:val="003A7119"/>
    <w:rsid w:val="003D6453"/>
    <w:rsid w:val="00417927"/>
    <w:rsid w:val="00433218"/>
    <w:rsid w:val="00501A4C"/>
    <w:rsid w:val="00513947"/>
    <w:rsid w:val="00560AB0"/>
    <w:rsid w:val="006367D0"/>
    <w:rsid w:val="00655C11"/>
    <w:rsid w:val="006979E4"/>
    <w:rsid w:val="007071F8"/>
    <w:rsid w:val="00761845"/>
    <w:rsid w:val="007C076B"/>
    <w:rsid w:val="007C54F0"/>
    <w:rsid w:val="00913D82"/>
    <w:rsid w:val="009613E9"/>
    <w:rsid w:val="00A33973"/>
    <w:rsid w:val="00A93BA4"/>
    <w:rsid w:val="00AE4905"/>
    <w:rsid w:val="00B4396E"/>
    <w:rsid w:val="00B61CD1"/>
    <w:rsid w:val="00BB3146"/>
    <w:rsid w:val="00CF0209"/>
    <w:rsid w:val="00D05A41"/>
    <w:rsid w:val="00D33082"/>
    <w:rsid w:val="00D61DF8"/>
    <w:rsid w:val="00D66644"/>
    <w:rsid w:val="00D7589E"/>
    <w:rsid w:val="00EB240B"/>
    <w:rsid w:val="00F31AFF"/>
    <w:rsid w:val="00F76ECB"/>
    <w:rsid w:val="00F8008A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43B9CF"/>
  <w15:chartTrackingRefBased/>
  <w15:docId w15:val="{9F93B818-8EE4-413A-BE40-AD1CBF48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D6453"/>
    <w:rPr>
      <w:color w:val="0000FF"/>
      <w:u w:val="single"/>
    </w:rPr>
  </w:style>
  <w:style w:type="table" w:styleId="Grilledutableau">
    <w:name w:val="Table Grid"/>
    <w:basedOn w:val="TableauNormal"/>
    <w:rsid w:val="00AE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332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32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332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33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DB5A-F5E1-4BCA-9931-9EEF7A44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ILLE ET VILAINE DE BASKETBALL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ILLE ET VILAINE DE BASKETBALL</dc:title>
  <dc:subject/>
  <dc:creator>rperrin</dc:creator>
  <cp:keywords/>
  <dc:description/>
  <cp:lastModifiedBy>C35 Ille et Vilaine</cp:lastModifiedBy>
  <cp:revision>6</cp:revision>
  <cp:lastPrinted>2020-06-22T12:42:00Z</cp:lastPrinted>
  <dcterms:created xsi:type="dcterms:W3CDTF">2020-06-22T12:42:00Z</dcterms:created>
  <dcterms:modified xsi:type="dcterms:W3CDTF">2020-06-29T11:35:00Z</dcterms:modified>
</cp:coreProperties>
</file>